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3A673C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г. Нарьян-Мар, ул.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Рабочая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, д. 1</w:t>
      </w:r>
      <w:r w:rsidR="007105E0">
        <w:rPr>
          <w:rFonts w:ascii="Times New Roman" w:hAnsi="Times New Roman" w:cs="Times New Roman"/>
          <w:bCs/>
          <w:sz w:val="26"/>
          <w:szCs w:val="26"/>
        </w:rPr>
        <w:t>4</w:t>
      </w:r>
    </w:p>
    <w:p w:rsidR="00B02E0C" w:rsidRPr="00FD53AD" w:rsidRDefault="007105E0" w:rsidP="003A673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</w:t>
      </w:r>
      <w:r w:rsidR="003A673C">
        <w:rPr>
          <w:rFonts w:ascii="Times New Roman" w:hAnsi="Times New Roman" w:cs="Times New Roman"/>
          <w:bCs/>
          <w:sz w:val="26"/>
          <w:szCs w:val="26"/>
        </w:rPr>
        <w:t>ДОУ "Центр развития ребенка – детский сад № 1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 xml:space="preserve"> г. Нарьян-Мара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3A673C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673C">
        <w:rPr>
          <w:szCs w:val="26"/>
        </w:rPr>
        <w:drawing>
          <wp:inline distT="0" distB="0" distL="0" distR="0">
            <wp:extent cx="5867400" cy="62388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68" w:rsidRDefault="00CD0268" w:rsidP="00DF4215">
      <w:pPr>
        <w:spacing w:after="0" w:line="240" w:lineRule="auto"/>
      </w:pPr>
      <w:r>
        <w:separator/>
      </w:r>
    </w:p>
  </w:endnote>
  <w:endnote w:type="continuationSeparator" w:id="0">
    <w:p w:rsidR="00CD0268" w:rsidRDefault="00CD0268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68" w:rsidRDefault="00CD0268" w:rsidP="00DF4215">
      <w:pPr>
        <w:spacing w:after="0" w:line="240" w:lineRule="auto"/>
      </w:pPr>
      <w:r>
        <w:separator/>
      </w:r>
    </w:p>
  </w:footnote>
  <w:footnote w:type="continuationSeparator" w:id="0">
    <w:p w:rsidR="00CD0268" w:rsidRDefault="00CD0268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A673C"/>
    <w:rsid w:val="003D02C4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105E0"/>
    <w:rsid w:val="00725EA3"/>
    <w:rsid w:val="007769B9"/>
    <w:rsid w:val="007C4C79"/>
    <w:rsid w:val="008A2B7C"/>
    <w:rsid w:val="008C1E96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D0268"/>
    <w:rsid w:val="00CE7ECD"/>
    <w:rsid w:val="00CF266C"/>
    <w:rsid w:val="00CF5CC3"/>
    <w:rsid w:val="00D32B37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14F8-1BA6-48A7-A547-F21C9393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12:45:00Z</cp:lastPrinted>
  <dcterms:created xsi:type="dcterms:W3CDTF">2015-10-28T06:53:00Z</dcterms:created>
  <dcterms:modified xsi:type="dcterms:W3CDTF">2015-10-28T06:53:00Z</dcterms:modified>
</cp:coreProperties>
</file>